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A8" w14:textId="04CA84C8" w:rsidR="00243F97" w:rsidRDefault="00243F97" w:rsidP="00243F97">
      <w:pPr>
        <w:pStyle w:val="Citadestacada"/>
        <w:rPr>
          <w:lang w:val="ca-ES"/>
        </w:rPr>
      </w:pPr>
      <w:r>
        <w:rPr>
          <w:lang w:val="ca-ES"/>
        </w:rPr>
        <w:t>Activitat</w:t>
      </w:r>
      <w:r w:rsidR="00943E57">
        <w:rPr>
          <w:lang w:val="ca-ES"/>
        </w:rPr>
        <w:t xml:space="preserve"> 1</w:t>
      </w:r>
    </w:p>
    <w:p w14:paraId="5D49ED21" w14:textId="46751419" w:rsidR="0027528C" w:rsidRDefault="00943E57" w:rsidP="00943E57">
      <w:pPr>
        <w:rPr>
          <w:lang w:val="ca-ES"/>
        </w:rPr>
      </w:pPr>
      <w:r>
        <w:rPr>
          <w:lang w:val="ca-ES"/>
        </w:rPr>
        <w:t>Per a poder crear el nostre propi “beans”, hem de crear dos classes, una Persona i una Usuari</w:t>
      </w:r>
    </w:p>
    <w:p w14:paraId="6EEB793F" w14:textId="77777777" w:rsidR="00995C40" w:rsidRDefault="00943E57" w:rsidP="00995C40">
      <w:pPr>
        <w:pStyle w:val="Prrafode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Persona:</w:t>
      </w:r>
    </w:p>
    <w:p w14:paraId="68937ED8" w14:textId="19F5347E" w:rsidR="00995C40" w:rsidRPr="00995C40" w:rsidRDefault="00995C40" w:rsidP="00995C40">
      <w:pPr>
        <w:ind w:left="45"/>
        <w:rPr>
          <w:lang w:val="ca-ES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ckag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bea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7D7625D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import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java.io.Serializabl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3897AA1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2D64F25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lass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Persona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implements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rializabl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{</w:t>
      </w:r>
    </w:p>
    <w:p w14:paraId="14B115F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68A3BCC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C8F0725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46120E40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3DB9982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140FB18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391AE801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Persona() {</w:t>
      </w:r>
    </w:p>
    <w:p w14:paraId="5843454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27C5A99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65087FF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12220CB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Persona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,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,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,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3F4E5DC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super();</w:t>
      </w:r>
    </w:p>
    <w:p w14:paraId="3C6FCBC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27EA0F4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5959CDA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5340B0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18974F8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7FD2B4E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5173BB7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5FECB10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16514F9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4866FDB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32212A1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3D591D9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dn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1ED1AE4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6D18CED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6BC4B6A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74A0BBE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55564C09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6AAFE67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792A0E7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5D7AE3B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nom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4E7FE67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1BBA038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4A2736A0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5D67825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701661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3BB5F8D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4F1909D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0E9AF82A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Primer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A2F172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2B993B3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3080ADD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53996E7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40308E65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lastRenderedPageBreak/>
        <w:tab/>
        <w:t>}</w:t>
      </w:r>
    </w:p>
    <w:p w14:paraId="21D3A27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4F0D8188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542F1C5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ognomSego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2E60137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36D6D95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6B5C27F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>}</w:t>
      </w:r>
    </w:p>
    <w:p w14:paraId="1490EB29" w14:textId="4976B86D" w:rsidR="00943E57" w:rsidRDefault="00943E57" w:rsidP="00995C40">
      <w:pPr>
        <w:pStyle w:val="Prrafodelista"/>
        <w:ind w:left="405"/>
        <w:rPr>
          <w:lang w:val="ca-ES"/>
        </w:rPr>
      </w:pPr>
    </w:p>
    <w:p w14:paraId="6EEBA3EE" w14:textId="5F51B1FA" w:rsidR="00943E57" w:rsidRDefault="00943E57" w:rsidP="00943E57">
      <w:pPr>
        <w:pStyle w:val="Prrafodelista"/>
        <w:ind w:left="405"/>
        <w:jc w:val="center"/>
        <w:rPr>
          <w:lang w:val="ca-ES"/>
        </w:rPr>
      </w:pPr>
    </w:p>
    <w:p w14:paraId="5D7D755D" w14:textId="0F67A16B" w:rsidR="00943E57" w:rsidRPr="00995C40" w:rsidRDefault="00943E57" w:rsidP="00995C40">
      <w:pPr>
        <w:pStyle w:val="Prrafode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Usuari:</w:t>
      </w:r>
    </w:p>
    <w:p w14:paraId="725A0789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ckag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bea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02E00A8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import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java.io.Serializabl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7FFDAE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5D7D497A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class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implements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rializable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{</w:t>
      </w:r>
    </w:p>
    <w:p w14:paraId="2A78A65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719202F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id;</w:t>
      </w:r>
    </w:p>
    <w:p w14:paraId="0989844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7BA41551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60D2C4DA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10D6C5E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1A73C9B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670D9F2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109EC3A8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35C4B18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id,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,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55DAD23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super();</w:t>
      </w:r>
    </w:p>
    <w:p w14:paraId="46C084B1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id;</w:t>
      </w:r>
    </w:p>
    <w:p w14:paraId="62AF50EB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7AC0204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37A467D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393087B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15D40EF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034EE12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id;</w:t>
      </w:r>
    </w:p>
    <w:p w14:paraId="041FD98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54E8D368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0303129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lo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id) {</w:t>
      </w:r>
    </w:p>
    <w:p w14:paraId="27EC0E68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id;</w:t>
      </w:r>
    </w:p>
    <w:p w14:paraId="25F17B6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3C191F0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2AC810E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583C7090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21B72293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09B62837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2C316C0C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7F0AC65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5B67404F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231AEEBE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5B45B2E8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get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) {</w:t>
      </w:r>
    </w:p>
    <w:p w14:paraId="1BED5DDA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return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7C36396D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4746048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6427B715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et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62A781E2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this.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 xml:space="preserve"> = </w:t>
      </w:r>
      <w:proofErr w:type="spellStart"/>
      <w:r w:rsidRPr="00995C40">
        <w:rPr>
          <w:rFonts w:ascii="Consolas" w:hAnsi="Consolas" w:cs="Consolas"/>
          <w:color w:val="44546A" w:themeColor="text2"/>
          <w:sz w:val="20"/>
          <w:szCs w:val="20"/>
        </w:rPr>
        <w:t>password</w:t>
      </w:r>
      <w:proofErr w:type="spellEnd"/>
      <w:r w:rsidRPr="00995C4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4F2EB276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4D814045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728B6404" w14:textId="77777777" w:rsidR="00995C40" w:rsidRPr="00995C40" w:rsidRDefault="00995C40" w:rsidP="0099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995C40">
        <w:rPr>
          <w:rFonts w:ascii="Consolas" w:hAnsi="Consolas" w:cs="Consolas"/>
          <w:color w:val="44546A" w:themeColor="text2"/>
          <w:sz w:val="20"/>
          <w:szCs w:val="20"/>
        </w:rPr>
        <w:t>}</w:t>
      </w:r>
    </w:p>
    <w:p w14:paraId="42201C0D" w14:textId="77777777" w:rsidR="00995C40" w:rsidRDefault="00995C40" w:rsidP="00995C40">
      <w:pPr>
        <w:rPr>
          <w:lang w:val="ca-ES"/>
        </w:rPr>
      </w:pPr>
    </w:p>
    <w:p w14:paraId="7EF0F15D" w14:textId="7C6867A1" w:rsidR="00995C40" w:rsidRDefault="00995C40" w:rsidP="00995C40">
      <w:pPr>
        <w:rPr>
          <w:lang w:val="ca-ES"/>
        </w:rPr>
      </w:pPr>
    </w:p>
    <w:p w14:paraId="36FEC41D" w14:textId="5E65B8A6" w:rsidR="00A53059" w:rsidRDefault="00A53059" w:rsidP="00995C40">
      <w:pPr>
        <w:rPr>
          <w:lang w:val="ca-ES"/>
        </w:rPr>
      </w:pPr>
      <w:r>
        <w:rPr>
          <w:lang w:val="ca-ES"/>
        </w:rPr>
        <w:lastRenderedPageBreak/>
        <w:t>Ara generarem el .</w:t>
      </w:r>
      <w:proofErr w:type="spellStart"/>
      <w:r>
        <w:rPr>
          <w:lang w:val="ca-ES"/>
        </w:rPr>
        <w:t>jar</w:t>
      </w:r>
      <w:proofErr w:type="spellEnd"/>
      <w:r>
        <w:rPr>
          <w:lang w:val="ca-ES"/>
        </w:rPr>
        <w:t xml:space="preserve"> i l’importarem al projecte.</w:t>
      </w:r>
    </w:p>
    <w:p w14:paraId="7D1812D7" w14:textId="12321EDC" w:rsidR="00A53059" w:rsidRDefault="00A53059" w:rsidP="00995C40">
      <w:pPr>
        <w:rPr>
          <w:lang w:val="ca-ES"/>
        </w:rPr>
      </w:pPr>
      <w:r w:rsidRPr="00A53059">
        <w:rPr>
          <w:lang w:val="ca-ES"/>
        </w:rPr>
        <w:drawing>
          <wp:inline distT="0" distB="0" distL="0" distR="0" wp14:anchorId="6F525437" wp14:editId="4D783704">
            <wp:extent cx="1978474" cy="2374900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536" cy="23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059">
        <w:rPr>
          <w:lang w:val="ca-ES"/>
        </w:rPr>
        <w:drawing>
          <wp:inline distT="0" distB="0" distL="0" distR="0" wp14:anchorId="74263274" wp14:editId="1C30AB8E">
            <wp:extent cx="3389469" cy="1993265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766" cy="2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A136" w14:textId="77777777" w:rsidR="00A53059" w:rsidRDefault="00A53059" w:rsidP="00995C40">
      <w:pPr>
        <w:rPr>
          <w:lang w:val="ca-ES"/>
        </w:rPr>
      </w:pPr>
    </w:p>
    <w:p w14:paraId="043CFD61" w14:textId="66B65CEE" w:rsidR="00995C40" w:rsidRDefault="00995C40" w:rsidP="00995C40">
      <w:pPr>
        <w:rPr>
          <w:lang w:val="ca-ES"/>
        </w:rPr>
      </w:pPr>
      <w:r>
        <w:rPr>
          <w:lang w:val="ca-ES"/>
        </w:rPr>
        <w:t xml:space="preserve">Ara crearem una classe </w:t>
      </w:r>
      <w:r w:rsidR="00A53059">
        <w:rPr>
          <w:lang w:val="ca-ES"/>
        </w:rPr>
        <w:t>“</w:t>
      </w:r>
      <w:r>
        <w:rPr>
          <w:lang w:val="ca-ES"/>
        </w:rPr>
        <w:t>main</w:t>
      </w:r>
      <w:r w:rsidR="00A53059">
        <w:rPr>
          <w:lang w:val="ca-ES"/>
        </w:rPr>
        <w:t>”</w:t>
      </w:r>
      <w:r>
        <w:rPr>
          <w:lang w:val="ca-ES"/>
        </w:rPr>
        <w:t xml:space="preserve"> per a poder comprovar </w:t>
      </w:r>
      <w:r w:rsidR="00A53059">
        <w:rPr>
          <w:lang w:val="ca-ES"/>
        </w:rPr>
        <w:t>que s’ha pogut importar be la llibreria</w:t>
      </w:r>
    </w:p>
    <w:p w14:paraId="1193E3BB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package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testJar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71943919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5E5F6ED0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import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bean.Persona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0E2B0FC9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import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bean.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;</w:t>
      </w:r>
    </w:p>
    <w:p w14:paraId="25094CEA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70D87E01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class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main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{</w:t>
      </w:r>
    </w:p>
    <w:p w14:paraId="3C66D3C4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4FD6D327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public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static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void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main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String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[]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args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) {</w:t>
      </w:r>
    </w:p>
    <w:p w14:paraId="7F6F6DE9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70D86F50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jordi = new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1, "Jordi", "123");</w:t>
      </w:r>
    </w:p>
    <w:p w14:paraId="3A335104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  <w:t>Persona p1 = new Persona(53144482, "Xavier", "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Martinez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", "Sanahuja");</w:t>
      </w:r>
    </w:p>
    <w:p w14:paraId="5DB7D128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</w:p>
    <w:p w14:paraId="6FDFC90A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System.out.println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"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: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Id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:" +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jordi.getId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) + "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:" +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jordi.getUsuar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) + "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Password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:" +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jordi.getPassword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) + "\n**********");</w:t>
      </w:r>
    </w:p>
    <w:p w14:paraId="773078D8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System.out.println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("Persona: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DNI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:" + p1.getDni() + "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Nom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:" + p1.getNom() + "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Primer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Cognom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>:" + p1.getCognomPrimer() + "\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nSegon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 </w:t>
      </w:r>
      <w:proofErr w:type="spellStart"/>
      <w:r w:rsidRPr="00406DD0">
        <w:rPr>
          <w:rFonts w:ascii="Consolas" w:hAnsi="Consolas" w:cs="Consolas"/>
          <w:color w:val="44546A" w:themeColor="text2"/>
          <w:sz w:val="20"/>
          <w:szCs w:val="20"/>
        </w:rPr>
        <w:t>Cognom</w:t>
      </w:r>
      <w:proofErr w:type="spellEnd"/>
      <w:r w:rsidRPr="00406DD0">
        <w:rPr>
          <w:rFonts w:ascii="Consolas" w:hAnsi="Consolas" w:cs="Consolas"/>
          <w:color w:val="44546A" w:themeColor="text2"/>
          <w:sz w:val="20"/>
          <w:szCs w:val="20"/>
        </w:rPr>
        <w:t xml:space="preserve">:" </w:t>
      </w:r>
    </w:p>
    <w:p w14:paraId="1998EC2F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</w: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  <w:t>+ p1.getCognomSegon());</w:t>
      </w:r>
    </w:p>
    <w:p w14:paraId="1AA98857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74E02D18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ab/>
        <w:t>}</w:t>
      </w:r>
    </w:p>
    <w:p w14:paraId="572EFA76" w14:textId="77777777" w:rsidR="00406DD0" w:rsidRPr="00406DD0" w:rsidRDefault="00406DD0" w:rsidP="0040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</w:p>
    <w:p w14:paraId="1C029645" w14:textId="1A995248" w:rsidR="00995C40" w:rsidRPr="00872514" w:rsidRDefault="00406DD0" w:rsidP="00872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546A" w:themeColor="text2"/>
          <w:sz w:val="20"/>
          <w:szCs w:val="20"/>
        </w:rPr>
      </w:pPr>
      <w:r w:rsidRPr="00406DD0">
        <w:rPr>
          <w:rFonts w:ascii="Consolas" w:hAnsi="Consolas" w:cs="Consolas"/>
          <w:color w:val="44546A" w:themeColor="text2"/>
          <w:sz w:val="20"/>
          <w:szCs w:val="20"/>
        </w:rPr>
        <w:t>}</w:t>
      </w:r>
    </w:p>
    <w:p w14:paraId="12A7544F" w14:textId="0E355738" w:rsidR="000C6902" w:rsidRDefault="000C6902" w:rsidP="00995C40">
      <w:pPr>
        <w:rPr>
          <w:lang w:val="ca-ES"/>
        </w:rPr>
      </w:pPr>
      <w:r>
        <w:rPr>
          <w:lang w:val="ca-ES"/>
        </w:rPr>
        <w:t xml:space="preserve">I aquí podem veure </w:t>
      </w:r>
      <w:r w:rsidR="00872514">
        <w:rPr>
          <w:lang w:val="ca-ES"/>
        </w:rPr>
        <w:t xml:space="preserve">la consola, on podrem veure els dos System </w:t>
      </w:r>
      <w:proofErr w:type="spellStart"/>
      <w:r w:rsidR="00872514">
        <w:rPr>
          <w:lang w:val="ca-ES"/>
        </w:rPr>
        <w:t>out</w:t>
      </w:r>
      <w:proofErr w:type="spellEnd"/>
      <w:r w:rsidR="00872514">
        <w:rPr>
          <w:lang w:val="ca-ES"/>
        </w:rPr>
        <w:t xml:space="preserve"> </w:t>
      </w:r>
      <w:proofErr w:type="spellStart"/>
      <w:r w:rsidR="00872514">
        <w:rPr>
          <w:lang w:val="ca-ES"/>
        </w:rPr>
        <w:t>print</w:t>
      </w:r>
      <w:proofErr w:type="spellEnd"/>
      <w:r w:rsidR="00872514">
        <w:rPr>
          <w:lang w:val="ca-ES"/>
        </w:rPr>
        <w:t xml:space="preserve"> per a veure que ho agafa be.</w:t>
      </w:r>
    </w:p>
    <w:p w14:paraId="75CE963B" w14:textId="7DC09D35" w:rsidR="000C6902" w:rsidRPr="00943E57" w:rsidRDefault="00872514" w:rsidP="00872514">
      <w:pPr>
        <w:jc w:val="center"/>
        <w:rPr>
          <w:lang w:val="ca-ES"/>
        </w:rPr>
      </w:pPr>
      <w:r w:rsidRPr="00872514">
        <w:rPr>
          <w:lang w:val="ca-ES"/>
        </w:rPr>
        <w:drawing>
          <wp:inline distT="0" distB="0" distL="0" distR="0" wp14:anchorId="615BE566" wp14:editId="68D08A20">
            <wp:extent cx="1720850" cy="17775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164" cy="18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902" w:rsidRPr="00943E5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596A" w14:textId="77777777" w:rsidR="005F63A1" w:rsidRDefault="005F63A1" w:rsidP="00554383">
      <w:pPr>
        <w:spacing w:after="0" w:line="240" w:lineRule="auto"/>
      </w:pPr>
      <w:r>
        <w:separator/>
      </w:r>
    </w:p>
  </w:endnote>
  <w:endnote w:type="continuationSeparator" w:id="0">
    <w:p w14:paraId="558914CD" w14:textId="77777777" w:rsidR="005F63A1" w:rsidRDefault="005F63A1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EndPr/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C3D9" w14:textId="77777777" w:rsidR="005F63A1" w:rsidRDefault="005F63A1" w:rsidP="00554383">
      <w:pPr>
        <w:spacing w:after="0" w:line="240" w:lineRule="auto"/>
      </w:pPr>
      <w:r>
        <w:separator/>
      </w:r>
    </w:p>
  </w:footnote>
  <w:footnote w:type="continuationSeparator" w:id="0">
    <w:p w14:paraId="58B223D1" w14:textId="77777777" w:rsidR="005F63A1" w:rsidRDefault="005F63A1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37A"/>
    <w:multiLevelType w:val="hybridMultilevel"/>
    <w:tmpl w:val="0080A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C7E"/>
    <w:multiLevelType w:val="hybridMultilevel"/>
    <w:tmpl w:val="C0B0912C"/>
    <w:lvl w:ilvl="0" w:tplc="C4DA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F56"/>
    <w:multiLevelType w:val="hybridMultilevel"/>
    <w:tmpl w:val="81901406"/>
    <w:lvl w:ilvl="0" w:tplc="7520D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26C"/>
    <w:multiLevelType w:val="hybridMultilevel"/>
    <w:tmpl w:val="60924696"/>
    <w:lvl w:ilvl="0" w:tplc="4A8891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7556C4B"/>
    <w:multiLevelType w:val="hybridMultilevel"/>
    <w:tmpl w:val="94AA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619"/>
    <w:multiLevelType w:val="hybridMultilevel"/>
    <w:tmpl w:val="22BE5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544EB"/>
    <w:rsid w:val="000C6902"/>
    <w:rsid w:val="00243F97"/>
    <w:rsid w:val="0027528C"/>
    <w:rsid w:val="002B2DB2"/>
    <w:rsid w:val="00406DD0"/>
    <w:rsid w:val="0049111D"/>
    <w:rsid w:val="00554383"/>
    <w:rsid w:val="005F63A1"/>
    <w:rsid w:val="007F438E"/>
    <w:rsid w:val="00872514"/>
    <w:rsid w:val="00943E57"/>
    <w:rsid w:val="00995C40"/>
    <w:rsid w:val="00A53059"/>
    <w:rsid w:val="00AE6280"/>
    <w:rsid w:val="00BC043D"/>
    <w:rsid w:val="00C0256A"/>
    <w:rsid w:val="00EA66E1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F438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</cp:revision>
  <dcterms:created xsi:type="dcterms:W3CDTF">2023-03-21T18:20:00Z</dcterms:created>
  <dcterms:modified xsi:type="dcterms:W3CDTF">2023-03-21T18:20:00Z</dcterms:modified>
</cp:coreProperties>
</file>